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6B9D" w14:textId="77777777" w:rsidR="00773AEA" w:rsidRPr="00614D90" w:rsidRDefault="008748F9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C92978B" wp14:editId="1C53E662">
                <wp:simplePos x="0" y="0"/>
                <wp:positionH relativeFrom="column">
                  <wp:posOffset>3035300</wp:posOffset>
                </wp:positionH>
                <wp:positionV relativeFrom="paragraph">
                  <wp:posOffset>-288290</wp:posOffset>
                </wp:positionV>
                <wp:extent cx="3816350" cy="5473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0D06BC" w14:textId="77777777" w:rsidR="00D63B8A" w:rsidRPr="00D63B8A" w:rsidRDefault="00283804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irral District</w:t>
                            </w:r>
                            <w:r w:rsidR="00D80EBD"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A </w:t>
                            </w:r>
                          </w:p>
                          <w:p w14:paraId="02C80C47" w14:textId="77777777" w:rsidR="00D80EBD" w:rsidRPr="00D63B8A" w:rsidRDefault="00D63B8A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Sunday </w:t>
                            </w:r>
                            <w:r w:rsidR="000933EB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Junior</w:t>
                            </w:r>
                            <w:r w:rsidR="00D80EBD"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2978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9pt;margin-top:-22.7pt;width:300.5pt;height:43.1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" filled="f" stroked="f">
                <v:textbox inset="2.88pt,2.88pt,2.88pt,2.88pt">
                  <w:txbxContent>
                    <w:p w14:paraId="040D06BC" w14:textId="77777777" w:rsidR="00D63B8A" w:rsidRPr="00D63B8A" w:rsidRDefault="00283804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Wirral District</w:t>
                      </w:r>
                      <w:r w:rsidR="00D80EBD"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A </w:t>
                      </w:r>
                    </w:p>
                    <w:p w14:paraId="02C80C47" w14:textId="77777777" w:rsidR="00D80EBD" w:rsidRPr="00D63B8A" w:rsidRDefault="00D63B8A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Sunday </w:t>
                      </w:r>
                      <w:r w:rsidR="000933EB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Junior</w:t>
                      </w:r>
                      <w:r w:rsidR="00D80EBD"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53120" behindDoc="0" locked="0" layoutInCell="1" allowOverlap="1" wp14:anchorId="6A0BA1EA" wp14:editId="59BA08D4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0" name="Picture 20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2096" behindDoc="0" locked="0" layoutInCell="1" allowOverlap="1" wp14:anchorId="00067312" wp14:editId="50F194F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9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C0CAB01" wp14:editId="5EEBB8EA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7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852FD" id="Freeform 1" o:spid="_x0000_s1026" style="position:absolute;margin-left:117.65pt;margin-top:-29.45pt;width:644.15pt;height:50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" path="m,l5400,21600r10800,l21600,,,xe" fillcolor="#1f497d" strokecolor="#1f497d" insetpen="t">
                <v:stroke joinstyle="miter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1DFC1B77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6BB65BE6" w14:textId="77777777" w:rsidR="00D8088B" w:rsidRDefault="008748F9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AF7E4" wp14:editId="1421E14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C4586" w14:textId="6D866CB9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0F14036B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F7E4" id="Text Box 16" o:spid="_x0000_s1027" type="#_x0000_t202" style="position:absolute;margin-left:-.25pt;margin-top:3.2pt;width:236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3E4C4586" w14:textId="6D866CB9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0F14036B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4DF0852F" w14:textId="77777777" w:rsidR="00614D90" w:rsidRPr="00A14F3D" w:rsidRDefault="00614D90" w:rsidP="00A14F3D">
      <w:pPr>
        <w:rPr>
          <w:rFonts w:ascii="FS Jack" w:hAnsi="FS Jack"/>
          <w:color w:val="004B87"/>
          <w:sz w:val="22"/>
        </w:rPr>
      </w:pPr>
    </w:p>
    <w:p w14:paraId="1F323504" w14:textId="77777777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851"/>
        <w:gridCol w:w="992"/>
        <w:gridCol w:w="1559"/>
        <w:gridCol w:w="993"/>
        <w:gridCol w:w="1275"/>
      </w:tblGrid>
      <w:tr w:rsidR="00614D90" w:rsidRPr="00D80EBD" w14:paraId="39244A1D" w14:textId="77777777" w:rsidTr="006D696A">
        <w:trPr>
          <w:cantSplit/>
          <w:trHeight w:val="476"/>
        </w:trPr>
        <w:tc>
          <w:tcPr>
            <w:tcW w:w="1384" w:type="dxa"/>
            <w:vAlign w:val="center"/>
          </w:tcPr>
          <w:p w14:paraId="6428A53B" w14:textId="77777777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559" w:type="dxa"/>
            <w:vAlign w:val="center"/>
          </w:tcPr>
          <w:p w14:paraId="0657ACEB" w14:textId="12FCFBF8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9156BC" w14:textId="77777777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992" w:type="dxa"/>
            <w:vAlign w:val="center"/>
          </w:tcPr>
          <w:p w14:paraId="1EB96050" w14:textId="0E5B0BF9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8B093D6" w14:textId="55E70FBF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  <w:r w:rsidR="006D696A">
              <w:rPr>
                <w:rFonts w:ascii="FS Jack" w:hAnsi="FS Jack"/>
                <w:b/>
                <w:color w:val="004B87"/>
                <w:sz w:val="20"/>
              </w:rPr>
              <w:t xml:space="preserve"> </w:t>
            </w:r>
          </w:p>
        </w:tc>
      </w:tr>
      <w:tr w:rsidR="00A14F3D" w:rsidRPr="00327DD5" w14:paraId="71C44CAA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403C1E6A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4961" w:type="dxa"/>
            <w:gridSpan w:val="4"/>
            <w:vAlign w:val="center"/>
          </w:tcPr>
          <w:p w14:paraId="5D67A737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C86D998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0C569CA6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A14F3D" w:rsidRPr="00327DD5" w14:paraId="1C1F757A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12BE1716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4961" w:type="dxa"/>
            <w:gridSpan w:val="4"/>
            <w:vAlign w:val="center"/>
          </w:tcPr>
          <w:p w14:paraId="21886E40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9FA5D21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64D3603A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7DEA8C14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496386E4" w14:textId="77777777" w:rsidTr="00A3770E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17365D"/>
            <w:vAlign w:val="center"/>
          </w:tcPr>
          <w:p w14:paraId="2A0CD567" w14:textId="77777777" w:rsidR="00614D90" w:rsidRPr="00A3770E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6EEEDFA8" w14:textId="77777777" w:rsidTr="00A3770E">
        <w:tc>
          <w:tcPr>
            <w:tcW w:w="1384" w:type="dxa"/>
            <w:gridSpan w:val="2"/>
            <w:shd w:val="clear" w:color="auto" w:fill="17365D"/>
          </w:tcPr>
          <w:p w14:paraId="0A3AB4B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17365D"/>
          </w:tcPr>
          <w:p w14:paraId="0932B84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17365D"/>
          </w:tcPr>
          <w:p w14:paraId="79D53F2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17365D"/>
          </w:tcPr>
          <w:p w14:paraId="04E5C66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17365D"/>
          </w:tcPr>
          <w:p w14:paraId="7DF9B05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115CD885" w14:textId="77777777" w:rsidTr="00A3770E">
        <w:tc>
          <w:tcPr>
            <w:tcW w:w="1384" w:type="dxa"/>
            <w:gridSpan w:val="2"/>
            <w:shd w:val="clear" w:color="auto" w:fill="auto"/>
          </w:tcPr>
          <w:p w14:paraId="5D07192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45CE76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B25318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E9F85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E9C5F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627CEE9" w14:textId="77777777" w:rsidTr="00A3770E">
        <w:tc>
          <w:tcPr>
            <w:tcW w:w="1384" w:type="dxa"/>
            <w:gridSpan w:val="2"/>
            <w:shd w:val="clear" w:color="auto" w:fill="auto"/>
          </w:tcPr>
          <w:p w14:paraId="31EB31D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6E408E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536732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ECE5A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3317E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3226872" w14:textId="77777777" w:rsidTr="00A3770E">
        <w:tc>
          <w:tcPr>
            <w:tcW w:w="1384" w:type="dxa"/>
            <w:gridSpan w:val="2"/>
            <w:shd w:val="clear" w:color="auto" w:fill="auto"/>
          </w:tcPr>
          <w:p w14:paraId="10396EB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659A44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FED41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61B299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B18027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1E6483C" w14:textId="77777777" w:rsidTr="00A3770E">
        <w:tc>
          <w:tcPr>
            <w:tcW w:w="1384" w:type="dxa"/>
            <w:gridSpan w:val="2"/>
            <w:shd w:val="clear" w:color="auto" w:fill="auto"/>
          </w:tcPr>
          <w:p w14:paraId="5A0D842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393A27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1CD697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5465E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D54C8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560D50F" w14:textId="77777777" w:rsidTr="00A3770E">
        <w:tc>
          <w:tcPr>
            <w:tcW w:w="1384" w:type="dxa"/>
            <w:gridSpan w:val="2"/>
            <w:shd w:val="clear" w:color="auto" w:fill="auto"/>
          </w:tcPr>
          <w:p w14:paraId="2A6E1A8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CFCD39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A4ED95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F4DE5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6033DA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5D329D3" w14:textId="77777777" w:rsidTr="00A3770E">
        <w:tc>
          <w:tcPr>
            <w:tcW w:w="1384" w:type="dxa"/>
            <w:gridSpan w:val="2"/>
            <w:shd w:val="clear" w:color="auto" w:fill="auto"/>
          </w:tcPr>
          <w:p w14:paraId="0EDA6C6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C7E727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FAAD3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D3798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EA47D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BD63A39" w14:textId="77777777" w:rsidTr="00A3770E">
        <w:tc>
          <w:tcPr>
            <w:tcW w:w="1384" w:type="dxa"/>
            <w:gridSpan w:val="2"/>
            <w:shd w:val="clear" w:color="auto" w:fill="auto"/>
          </w:tcPr>
          <w:p w14:paraId="30F83CE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E4514B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B380C5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3F36D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4285F2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0A69079" w14:textId="77777777" w:rsidTr="00A3770E">
        <w:tc>
          <w:tcPr>
            <w:tcW w:w="1384" w:type="dxa"/>
            <w:gridSpan w:val="2"/>
            <w:shd w:val="clear" w:color="auto" w:fill="auto"/>
          </w:tcPr>
          <w:p w14:paraId="0484704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7D3356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CB43DF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BA9B4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6E4C00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FDEF938" w14:textId="77777777" w:rsidTr="00A3770E">
        <w:tc>
          <w:tcPr>
            <w:tcW w:w="1384" w:type="dxa"/>
            <w:gridSpan w:val="2"/>
            <w:shd w:val="clear" w:color="auto" w:fill="auto"/>
          </w:tcPr>
          <w:p w14:paraId="01014EF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A3E5D5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5900B7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144A9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7ED5D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87EB0C4" w14:textId="77777777" w:rsidTr="00A3770E">
        <w:tc>
          <w:tcPr>
            <w:tcW w:w="1384" w:type="dxa"/>
            <w:gridSpan w:val="2"/>
            <w:shd w:val="clear" w:color="auto" w:fill="auto"/>
          </w:tcPr>
          <w:p w14:paraId="780B97D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FCCB2F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AF9F5C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55F97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74FB92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3E603E3" w14:textId="77777777" w:rsidTr="00A3770E">
        <w:tc>
          <w:tcPr>
            <w:tcW w:w="1384" w:type="dxa"/>
            <w:gridSpan w:val="2"/>
            <w:shd w:val="clear" w:color="auto" w:fill="auto"/>
          </w:tcPr>
          <w:p w14:paraId="7F4FFE0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D166E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E65784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C3CC6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8657E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006E633" w14:textId="77777777" w:rsidTr="00A3770E">
        <w:tc>
          <w:tcPr>
            <w:tcW w:w="1384" w:type="dxa"/>
            <w:gridSpan w:val="2"/>
            <w:shd w:val="clear" w:color="auto" w:fill="auto"/>
          </w:tcPr>
          <w:p w14:paraId="5A3021A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388368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A07C4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CBD80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2C500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2764E6A8" w14:textId="77777777" w:rsidTr="00A3770E">
        <w:tc>
          <w:tcPr>
            <w:tcW w:w="1384" w:type="dxa"/>
            <w:gridSpan w:val="2"/>
            <w:shd w:val="clear" w:color="auto" w:fill="auto"/>
          </w:tcPr>
          <w:p w14:paraId="73B9FB3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0E7017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17365D"/>
          </w:tcPr>
          <w:p w14:paraId="792EEFC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18B20AE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57FBD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2264D223" w14:textId="77777777" w:rsidTr="00A3770E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4F1916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3A8100E9" w14:textId="77777777" w:rsidTr="00A3770E">
        <w:trPr>
          <w:trHeight w:val="284"/>
        </w:trPr>
        <w:tc>
          <w:tcPr>
            <w:tcW w:w="9747" w:type="dxa"/>
            <w:gridSpan w:val="8"/>
            <w:shd w:val="clear" w:color="auto" w:fill="244061"/>
          </w:tcPr>
          <w:p w14:paraId="10DE481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7ED7EAD8" w14:textId="77777777" w:rsidTr="00A3770E">
        <w:tc>
          <w:tcPr>
            <w:tcW w:w="959" w:type="dxa"/>
            <w:shd w:val="clear" w:color="auto" w:fill="244061"/>
          </w:tcPr>
          <w:p w14:paraId="020CC0F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244061"/>
          </w:tcPr>
          <w:p w14:paraId="3E5380C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244061"/>
          </w:tcPr>
          <w:p w14:paraId="2480ED6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244061"/>
          </w:tcPr>
          <w:p w14:paraId="011F4F8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244061"/>
          </w:tcPr>
          <w:p w14:paraId="293989E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244061"/>
          </w:tcPr>
          <w:p w14:paraId="1F6B9FA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653C076C" w14:textId="77777777" w:rsidTr="00A3770E">
        <w:tc>
          <w:tcPr>
            <w:tcW w:w="959" w:type="dxa"/>
            <w:shd w:val="clear" w:color="auto" w:fill="auto"/>
          </w:tcPr>
          <w:p w14:paraId="3C59529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9C3807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C23515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F4F5E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89D99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6E0ED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20E66386" w14:textId="77777777" w:rsidTr="00A3770E">
        <w:tc>
          <w:tcPr>
            <w:tcW w:w="959" w:type="dxa"/>
            <w:shd w:val="clear" w:color="auto" w:fill="auto"/>
          </w:tcPr>
          <w:p w14:paraId="4AF5B8B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FBC0F5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CA51B5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162B1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813AB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B6ABB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67A2950D" w14:textId="77777777" w:rsidTr="00A3770E">
        <w:tc>
          <w:tcPr>
            <w:tcW w:w="959" w:type="dxa"/>
            <w:shd w:val="clear" w:color="auto" w:fill="auto"/>
          </w:tcPr>
          <w:p w14:paraId="4184CF9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F1BB6E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543C1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5CD3C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35B42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64D898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E6924DB" w14:textId="77777777" w:rsidTr="00A3770E">
        <w:tc>
          <w:tcPr>
            <w:tcW w:w="959" w:type="dxa"/>
            <w:shd w:val="clear" w:color="auto" w:fill="auto"/>
          </w:tcPr>
          <w:p w14:paraId="633D01B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677BC3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A7BA78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D6A5F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A97F8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68DF12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746FD08B" w14:textId="77777777" w:rsidTr="00A3770E">
        <w:tc>
          <w:tcPr>
            <w:tcW w:w="959" w:type="dxa"/>
            <w:shd w:val="clear" w:color="auto" w:fill="auto"/>
          </w:tcPr>
          <w:p w14:paraId="02B7CE8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07B239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F11AFE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95088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7603E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E7FB5D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00A063BB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3D30D7BE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241E9A88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451B2395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15D176A2" w14:textId="77777777" w:rsidR="00773AEA" w:rsidRPr="00D80EBD" w:rsidRDefault="008748F9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F8DCB37" wp14:editId="72CBDBF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0EAD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1FC0D9D4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44715D9A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4C20B0A4" w14:textId="77777777" w:rsidR="00E616E1" w:rsidRPr="002B3A4A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2B3A4A">
        <w:rPr>
          <w:rFonts w:ascii="FS Jack" w:hAnsi="FS Jack"/>
          <w:b/>
          <w:color w:val="004B87"/>
          <w:sz w:val="18"/>
          <w:szCs w:val="28"/>
        </w:rPr>
        <w:t>If the marks you have awarded are less than 50, we require  detailed, constructive comments in the section below.</w:t>
      </w:r>
    </w:p>
    <w:p w14:paraId="1D25594C" w14:textId="77777777" w:rsidR="0068625D" w:rsidRPr="00D80EBD" w:rsidRDefault="008748F9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4B903" wp14:editId="11C3ADDD">
                <wp:simplePos x="0" y="0"/>
                <wp:positionH relativeFrom="column">
                  <wp:posOffset>-6350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DF9E" w14:textId="77777777" w:rsidR="00A14F3D" w:rsidRDefault="00A14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B903" id="Text Box 6" o:spid="_x0000_s1028" type="#_x0000_t202" style="position:absolute;margin-left:-.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" strokeweight=".5pt">
                <v:path arrowok="t"/>
                <v:textbox>
                  <w:txbxContent>
                    <w:p w14:paraId="13B5DF9E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3CDF8AA8" w14:textId="77777777" w:rsidR="00236EC8" w:rsidRPr="00D80EBD" w:rsidRDefault="008748F9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D57D595" wp14:editId="1AF1C43D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16331" id="Rectangle 14" o:spid="_x0000_s1026" style="position:absolute;margin-left:-.5pt;margin-top:783pt;width:598.8pt;height:61.1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66D724E6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66AF6B89" w14:textId="77777777" w:rsidR="00236EC8" w:rsidRDefault="008748F9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5408" behindDoc="0" locked="0" layoutInCell="1" allowOverlap="1" wp14:anchorId="1265A614" wp14:editId="4802208A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D5AC1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654FA535" w14:textId="77777777" w:rsidR="00D80EBD" w:rsidRPr="00D80EBD" w:rsidRDefault="008748F9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656083C0" wp14:editId="14A739C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6AE0D7BA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3B81CF46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7DF99548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431CC839" w14:textId="77777777" w:rsidTr="00A3770E">
        <w:trPr>
          <w:cantSplit/>
          <w:trHeight w:val="413"/>
        </w:trPr>
        <w:tc>
          <w:tcPr>
            <w:tcW w:w="1101" w:type="dxa"/>
          </w:tcPr>
          <w:p w14:paraId="4EC0DC0D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57C6C4B3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7F74E908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423A1756" w14:textId="77777777" w:rsidR="0009755B" w:rsidRPr="00D80EBD" w:rsidRDefault="008748F9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C9B2E" wp14:editId="6E616E59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6200140" cy="30734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2C77" w14:textId="77777777" w:rsidR="00A14F3D" w:rsidRPr="002B3A4A" w:rsidRDefault="00A14F3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8" w:history="1">
                              <w:r w:rsidR="00283804" w:rsidRPr="00110426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kevin.mighall@sky.com</w:t>
                              </w:r>
                            </w:hyperlink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="002B3A4A" w:rsidRPr="002B3A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9B2E" id="Text Box 22" o:spid="_x0000_s1029" type="#_x0000_t202" style="position:absolute;margin-left:.05pt;margin-top:5.65pt;width:488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" strokeweight=".5pt">
                <v:path arrowok="t"/>
                <v:textbox>
                  <w:txbxContent>
                    <w:p w14:paraId="7F422C77" w14:textId="77777777" w:rsidR="00A14F3D" w:rsidRPr="002B3A4A" w:rsidRDefault="00A14F3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completed </w:t>
                      </w: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>form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to </w:t>
                      </w:r>
                      <w:hyperlink r:id="rId9" w:history="1">
                        <w:r w:rsidR="00283804" w:rsidRPr="00110426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kevin.mighall@sky.com</w:t>
                        </w:r>
                      </w:hyperlink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="002B3A4A" w:rsidRPr="002B3A4A"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39A96E5" wp14:editId="2AD3365B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8AA00" id="Rectangle 10" o:spid="_x0000_s1026" style="position:absolute;margin-left:-72.15pt;margin-top:48.05pt;width:598.8pt;height:6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64384" behindDoc="0" locked="0" layoutInCell="1" allowOverlap="1" wp14:anchorId="7951B4FD" wp14:editId="03D91BC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9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D6780DA" wp14:editId="3B0C39A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3146B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80DA" id="Text Box 7" o:spid="_x0000_s1030" type="#_x0000_t202" style="position:absolute;margin-left:-72.15pt;margin-top:64pt;width:594.55pt;height:23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20B3146B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</w:t>
                      </w:r>
                      <w:r w:rsidR="00283804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5189188" wp14:editId="5F0D7025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F305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54E39BE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50A1A72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9188" id="_x0000_s1031" type="#_x0000_t202" style="position:absolute;margin-left:17.5pt;margin-top:774pt;width:562pt;height:5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80c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V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IqjzRz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08DF305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54E39BE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550A1A72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1358CA" wp14:editId="21943487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F572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CDF273E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7F15895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58CA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qPy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X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Ct2o/L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059F572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CDF273E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27F15895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2115802" wp14:editId="4DAFE6E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9FA1E" id="Rectangle 5" o:spid="_x0000_s1026" style="position:absolute;margin-left:-.5pt;margin-top:783pt;width:598.8pt;height:61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28005E9" wp14:editId="7039E6C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9E730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27815333" wp14:editId="78588A8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62C515DC" wp14:editId="77C8776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33EB"/>
    <w:rsid w:val="00096BB0"/>
    <w:rsid w:val="0009755B"/>
    <w:rsid w:val="000A12C4"/>
    <w:rsid w:val="000B07C4"/>
    <w:rsid w:val="000E73B6"/>
    <w:rsid w:val="000F6C27"/>
    <w:rsid w:val="0010425E"/>
    <w:rsid w:val="001174D6"/>
    <w:rsid w:val="00151842"/>
    <w:rsid w:val="00167A19"/>
    <w:rsid w:val="0017612C"/>
    <w:rsid w:val="00187083"/>
    <w:rsid w:val="001B6F65"/>
    <w:rsid w:val="001C0D18"/>
    <w:rsid w:val="00212C71"/>
    <w:rsid w:val="00236EC8"/>
    <w:rsid w:val="002804F0"/>
    <w:rsid w:val="00283804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020B"/>
    <w:rsid w:val="004F5488"/>
    <w:rsid w:val="00526CFA"/>
    <w:rsid w:val="0054467B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25D"/>
    <w:rsid w:val="006C7EBB"/>
    <w:rsid w:val="006D1C95"/>
    <w:rsid w:val="006D696A"/>
    <w:rsid w:val="00710A04"/>
    <w:rsid w:val="0072528A"/>
    <w:rsid w:val="00772A76"/>
    <w:rsid w:val="00773AEA"/>
    <w:rsid w:val="00787B5C"/>
    <w:rsid w:val="00792AE7"/>
    <w:rsid w:val="00796619"/>
    <w:rsid w:val="007A6454"/>
    <w:rsid w:val="007B1B78"/>
    <w:rsid w:val="007D6788"/>
    <w:rsid w:val="007F7306"/>
    <w:rsid w:val="00806170"/>
    <w:rsid w:val="008748F9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A1E6D"/>
    <w:rsid w:val="009B6644"/>
    <w:rsid w:val="00A14F3D"/>
    <w:rsid w:val="00A3424D"/>
    <w:rsid w:val="00A3770E"/>
    <w:rsid w:val="00A551B4"/>
    <w:rsid w:val="00A57AED"/>
    <w:rsid w:val="00A742C8"/>
    <w:rsid w:val="00A7780E"/>
    <w:rsid w:val="00A90859"/>
    <w:rsid w:val="00AC0A77"/>
    <w:rsid w:val="00B1530E"/>
    <w:rsid w:val="00B16DE3"/>
    <w:rsid w:val="00B53503"/>
    <w:rsid w:val="00B65341"/>
    <w:rsid w:val="00B66F28"/>
    <w:rsid w:val="00B87735"/>
    <w:rsid w:val="00B9152A"/>
    <w:rsid w:val="00BB6BA8"/>
    <w:rsid w:val="00BE773A"/>
    <w:rsid w:val="00BF3E84"/>
    <w:rsid w:val="00C00CEF"/>
    <w:rsid w:val="00C119DE"/>
    <w:rsid w:val="00C30B81"/>
    <w:rsid w:val="00C45266"/>
    <w:rsid w:val="00C577F9"/>
    <w:rsid w:val="00CB1878"/>
    <w:rsid w:val="00CE0812"/>
    <w:rsid w:val="00D26348"/>
    <w:rsid w:val="00D63B8A"/>
    <w:rsid w:val="00D77ABE"/>
    <w:rsid w:val="00D8088B"/>
    <w:rsid w:val="00D80EBD"/>
    <w:rsid w:val="00D9500B"/>
    <w:rsid w:val="00DD3E83"/>
    <w:rsid w:val="00E26DFD"/>
    <w:rsid w:val="00E5468F"/>
    <w:rsid w:val="00E616E1"/>
    <w:rsid w:val="00EB6EBC"/>
    <w:rsid w:val="00EE59E4"/>
    <w:rsid w:val="00EF3B2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54ABFF02"/>
  <w15:docId w15:val="{A534A672-9467-6B46-AD9F-6FED5D18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ghall@sky.com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vin.mighall@sk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46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kevin.mighall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3:25:00Z</cp:lastPrinted>
  <dcterms:created xsi:type="dcterms:W3CDTF">2022-08-18T11:50:00Z</dcterms:created>
  <dcterms:modified xsi:type="dcterms:W3CDTF">2022-08-18T11:50:00Z</dcterms:modified>
</cp:coreProperties>
</file>